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63124" w14:textId="77777777" w:rsidR="006F23BD" w:rsidRDefault="00FA0807" w:rsidP="00EE217C">
      <w:pPr>
        <w:pStyle w:val="SemEspaamento"/>
      </w:pPr>
      <w:r>
        <w:t>CENTRO PAULA SOUZA</w:t>
      </w:r>
    </w:p>
    <w:p w14:paraId="5768314E" w14:textId="77777777" w:rsidR="00FA0807" w:rsidRDefault="00FA0807" w:rsidP="00EE217C">
      <w:pPr>
        <w:pStyle w:val="SemEspaamento"/>
      </w:pPr>
      <w:r>
        <w:t>ETEC PROF. MARIA CRISTINA MEDEIROS</w:t>
      </w:r>
    </w:p>
    <w:p w14:paraId="533867A9" w14:textId="77777777" w:rsidR="00FA0807" w:rsidRDefault="00FA0807" w:rsidP="00EE217C">
      <w:pPr>
        <w:pStyle w:val="SemEspaamento"/>
      </w:pPr>
      <w:r>
        <w:t>Técnico em Informática para Internet Integrado ao Ensino Médio</w:t>
      </w:r>
    </w:p>
    <w:p w14:paraId="1DCEC093" w14:textId="12FB953F" w:rsidR="004C7A98" w:rsidRDefault="004C7A98" w:rsidP="004C7A98">
      <w:pPr>
        <w:pStyle w:val="SemEspaamento"/>
        <w:spacing w:before="1320"/>
      </w:pPr>
    </w:p>
    <w:p w14:paraId="184E863B" w14:textId="23D42CFE" w:rsidR="004C7A98" w:rsidRDefault="004C7A98" w:rsidP="004C7A98">
      <w:pPr>
        <w:pStyle w:val="SemEspaamento"/>
        <w:spacing w:before="120"/>
      </w:pPr>
      <w:r>
        <w:t xml:space="preserve"> Bruno Sorrilha de Paula</w:t>
      </w:r>
    </w:p>
    <w:p w14:paraId="75833826" w14:textId="1BD01B5F" w:rsidR="00FA0807" w:rsidRDefault="00F937B8" w:rsidP="00AC621B">
      <w:pPr>
        <w:pStyle w:val="SemEspaamento"/>
        <w:spacing w:before="3720"/>
      </w:pPr>
      <w:r>
        <w:t>PESQUISA INTELIGENCIA ARTIFICIAL</w:t>
      </w:r>
    </w:p>
    <w:p w14:paraId="460E0416" w14:textId="77777777" w:rsidR="00FA0807" w:rsidRDefault="00FA0807" w:rsidP="004C7A98">
      <w:pPr>
        <w:pStyle w:val="SemEspaamento"/>
        <w:spacing w:before="5880"/>
      </w:pPr>
      <w:r>
        <w:t>Ribeirão Pires</w:t>
      </w:r>
    </w:p>
    <w:p w14:paraId="22BFAA9E" w14:textId="165338D9" w:rsidR="00FA0807" w:rsidRDefault="00FA0807" w:rsidP="00EE217C">
      <w:pPr>
        <w:pStyle w:val="SemEspaamento"/>
      </w:pPr>
      <w:r>
        <w:t>202</w:t>
      </w:r>
      <w:r w:rsidR="00F937B8">
        <w:t>5</w:t>
      </w:r>
    </w:p>
    <w:p w14:paraId="2E013515" w14:textId="4E785522" w:rsidR="00FA0807" w:rsidRDefault="0041349C" w:rsidP="00AC621B">
      <w:pPr>
        <w:pStyle w:val="SemEspaamento"/>
      </w:pPr>
      <w:r>
        <w:br w:type="page"/>
      </w:r>
      <w:r w:rsidR="004C7A98">
        <w:lastRenderedPageBreak/>
        <w:t xml:space="preserve"> Bruno Sorrilha de Paula</w:t>
      </w:r>
    </w:p>
    <w:p w14:paraId="7F5E3D9E" w14:textId="73AAAD84" w:rsidR="00FA0807" w:rsidRDefault="00F937B8" w:rsidP="00AC621B">
      <w:pPr>
        <w:pStyle w:val="SemEspaamento"/>
        <w:spacing w:before="6240"/>
      </w:pPr>
      <w:r w:rsidRPr="00F937B8">
        <w:t>PESQUISA INTELIGENCIA ARTIFICIAL</w:t>
      </w:r>
    </w:p>
    <w:p w14:paraId="74C6C947" w14:textId="5EC082BD" w:rsidR="006D28BB" w:rsidRPr="00EE217C" w:rsidRDefault="004C7A98" w:rsidP="006D28BB">
      <w:pPr>
        <w:pStyle w:val="SemEspaamento"/>
        <w:spacing w:before="480"/>
        <w:ind w:left="45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esquisa sobre </w:t>
      </w:r>
      <w:r w:rsidR="00F937B8">
        <w:rPr>
          <w:rFonts w:cstheme="minorHAnsi"/>
          <w:sz w:val="22"/>
        </w:rPr>
        <w:t xml:space="preserve">inteligência artificial </w:t>
      </w:r>
      <w:r w:rsidR="0057095D" w:rsidRPr="00EE217C">
        <w:rPr>
          <w:rFonts w:cstheme="minorHAnsi"/>
          <w:sz w:val="22"/>
        </w:rPr>
        <w:t>apresentado ao Curso Técnico</w:t>
      </w:r>
      <w:r w:rsidR="00F279D7" w:rsidRPr="00EE217C">
        <w:rPr>
          <w:rFonts w:cstheme="minorHAnsi"/>
          <w:sz w:val="22"/>
        </w:rPr>
        <w:t xml:space="preserve"> </w:t>
      </w:r>
      <w:r w:rsidR="0057095D" w:rsidRPr="00EE217C">
        <w:rPr>
          <w:rFonts w:cstheme="minorHAnsi"/>
          <w:sz w:val="22"/>
        </w:rPr>
        <w:t xml:space="preserve">em </w:t>
      </w:r>
      <w:r w:rsidR="00F279D7" w:rsidRPr="00EE217C">
        <w:rPr>
          <w:rFonts w:cstheme="minorHAnsi"/>
          <w:sz w:val="22"/>
        </w:rPr>
        <w:t>Informática para Internet Integrado</w:t>
      </w:r>
      <w:r w:rsidR="0057095D" w:rsidRPr="00EE217C">
        <w:rPr>
          <w:rFonts w:cstheme="minorHAnsi"/>
          <w:sz w:val="22"/>
        </w:rPr>
        <w:t xml:space="preserve"> </w:t>
      </w:r>
      <w:r w:rsidR="00F279D7" w:rsidRPr="00EE217C">
        <w:rPr>
          <w:rFonts w:cstheme="minorHAnsi"/>
          <w:sz w:val="22"/>
        </w:rPr>
        <w:t xml:space="preserve">ao Ensino Médio </w:t>
      </w:r>
      <w:r w:rsidR="0057095D" w:rsidRPr="00EE217C">
        <w:rPr>
          <w:rFonts w:cstheme="minorHAnsi"/>
          <w:sz w:val="22"/>
        </w:rPr>
        <w:t xml:space="preserve">da </w:t>
      </w:r>
      <w:proofErr w:type="spellStart"/>
      <w:r w:rsidR="0057095D" w:rsidRPr="00EE217C">
        <w:rPr>
          <w:rFonts w:cstheme="minorHAnsi"/>
          <w:sz w:val="22"/>
        </w:rPr>
        <w:t>Etec</w:t>
      </w:r>
      <w:proofErr w:type="spellEnd"/>
      <w:r w:rsidR="0057095D" w:rsidRPr="00EE217C">
        <w:rPr>
          <w:rFonts w:cstheme="minorHAnsi"/>
          <w:sz w:val="22"/>
        </w:rPr>
        <w:t xml:space="preserve"> </w:t>
      </w:r>
      <w:r w:rsidR="00F279D7" w:rsidRPr="00EE217C">
        <w:rPr>
          <w:rFonts w:cstheme="minorHAnsi"/>
          <w:sz w:val="22"/>
        </w:rPr>
        <w:t>Prof. Maria Cristina Medeiros</w:t>
      </w:r>
      <w:r w:rsidR="0057095D" w:rsidRPr="00EE217C">
        <w:rPr>
          <w:rFonts w:cstheme="minorHAnsi"/>
          <w:sz w:val="22"/>
        </w:rPr>
        <w:t>, orientado pelo Prof.</w:t>
      </w:r>
      <w:r w:rsidR="00F937B8" w:rsidRPr="00F937B8">
        <w:t xml:space="preserve"> </w:t>
      </w:r>
      <w:r w:rsidR="00F937B8" w:rsidRPr="00F937B8">
        <w:rPr>
          <w:rFonts w:cstheme="minorHAnsi"/>
          <w:sz w:val="22"/>
        </w:rPr>
        <w:t xml:space="preserve">Eder Fiori Saraiva </w:t>
      </w:r>
      <w:proofErr w:type="spellStart"/>
      <w:r w:rsidR="00F937B8" w:rsidRPr="00F937B8">
        <w:rPr>
          <w:rFonts w:cstheme="minorHAnsi"/>
          <w:sz w:val="22"/>
        </w:rPr>
        <w:t>Chimenes</w:t>
      </w:r>
      <w:proofErr w:type="spellEnd"/>
      <w:r w:rsidR="0057095D" w:rsidRPr="00EE217C">
        <w:rPr>
          <w:rFonts w:cstheme="minorHAnsi"/>
          <w:sz w:val="22"/>
        </w:rPr>
        <w:t xml:space="preserve">, como requisito parcial para </w:t>
      </w:r>
      <w:r w:rsidR="00F279D7" w:rsidRPr="00EE217C">
        <w:rPr>
          <w:rFonts w:cstheme="minorHAnsi"/>
          <w:sz w:val="22"/>
        </w:rPr>
        <w:t>menção</w:t>
      </w:r>
      <w:r w:rsidR="0057095D" w:rsidRPr="00EE217C">
        <w:rPr>
          <w:rFonts w:cstheme="minorHAnsi"/>
          <w:sz w:val="22"/>
        </w:rPr>
        <w:t xml:space="preserve"> do </w:t>
      </w:r>
      <w:r w:rsidR="00F279D7" w:rsidRPr="00EE217C">
        <w:rPr>
          <w:rFonts w:cstheme="minorHAnsi"/>
          <w:sz w:val="22"/>
        </w:rPr>
        <w:t>componente</w:t>
      </w:r>
      <w:r>
        <w:rPr>
          <w:rFonts w:cstheme="minorHAnsi"/>
          <w:sz w:val="22"/>
        </w:rPr>
        <w:t xml:space="preserve"> de</w:t>
      </w:r>
      <w:r w:rsidR="00F937B8">
        <w:rPr>
          <w:rFonts w:cstheme="minorHAnsi"/>
          <w:sz w:val="22"/>
        </w:rPr>
        <w:t xml:space="preserve"> DDM</w:t>
      </w:r>
      <w:r w:rsidR="0057095D" w:rsidRPr="00EE217C">
        <w:rPr>
          <w:rFonts w:cstheme="minorHAnsi"/>
          <w:sz w:val="22"/>
        </w:rPr>
        <w:t>.</w:t>
      </w:r>
      <w:r w:rsidR="006301C5" w:rsidRPr="00EE217C">
        <w:rPr>
          <w:rFonts w:cstheme="minorHAnsi"/>
          <w:sz w:val="22"/>
        </w:rPr>
        <w:t xml:space="preserve">  </w:t>
      </w:r>
    </w:p>
    <w:p w14:paraId="7F820B3E" w14:textId="192752DA" w:rsidR="00FA0807" w:rsidRDefault="00FA0807" w:rsidP="004C7A98">
      <w:pPr>
        <w:pStyle w:val="SemEspaamento"/>
        <w:spacing w:before="3600"/>
      </w:pPr>
      <w:r>
        <w:t>Ribeirão Pires</w:t>
      </w:r>
    </w:p>
    <w:p w14:paraId="3AF6563D" w14:textId="4514576F" w:rsidR="00CA4576" w:rsidRDefault="00FA0807" w:rsidP="00EA477B">
      <w:pPr>
        <w:pStyle w:val="SemEspaamento"/>
      </w:pPr>
      <w:r>
        <w:t>202</w:t>
      </w:r>
      <w:r w:rsidR="00F937B8">
        <w:t>5</w:t>
      </w:r>
    </w:p>
    <w:p w14:paraId="434ABFF0" w14:textId="77777777" w:rsidR="00E51ED8" w:rsidRDefault="00E51ED8" w:rsidP="00E51ED8">
      <w:pPr>
        <w:pStyle w:val="SemEspaamento"/>
        <w:jc w:val="both"/>
        <w:rPr>
          <w:b w:val="0"/>
        </w:rPr>
      </w:pPr>
    </w:p>
    <w:p w14:paraId="19720DE5" w14:textId="487CFCE4" w:rsidR="00E51ED8" w:rsidRPr="00E51ED8" w:rsidRDefault="00E51ED8" w:rsidP="004352AA">
      <w:pPr>
        <w:pStyle w:val="SemEspaamento"/>
        <w:spacing w:before="12000" w:after="360"/>
        <w:jc w:val="both"/>
        <w:rPr>
          <w:b w:val="0"/>
        </w:rPr>
      </w:pPr>
      <w:r>
        <w:rPr>
          <w:b w:val="0"/>
        </w:rPr>
        <w:lastRenderedPageBreak/>
        <w:t>“</w:t>
      </w:r>
      <w:r w:rsidRPr="00E51ED8">
        <w:rPr>
          <w:b w:val="0"/>
        </w:rPr>
        <w:t xml:space="preserve">Não creio que haja uma emoção mais intensa para um inventor do que ver suas criações funcionando. Tais emoções o fazem esquecer da realidade, comer e dormir se tornam </w:t>
      </w:r>
      <w:r w:rsidR="000757B3" w:rsidRPr="00E51ED8">
        <w:rPr>
          <w:b w:val="0"/>
        </w:rPr>
        <w:t>esquecíveis</w:t>
      </w:r>
      <w:proofErr w:type="gramStart"/>
      <w:r w:rsidR="000757B3" w:rsidRPr="00E51ED8">
        <w:rPr>
          <w:b w:val="0"/>
        </w:rPr>
        <w:t>.</w:t>
      </w:r>
      <w:r w:rsidR="000757B3">
        <w:rPr>
          <w:b w:val="0"/>
        </w:rPr>
        <w:t xml:space="preserve"> ”</w:t>
      </w:r>
      <w:proofErr w:type="gramEnd"/>
    </w:p>
    <w:p w14:paraId="23A5635A" w14:textId="35F6638F" w:rsidR="00E51ED8" w:rsidRPr="004352AA" w:rsidRDefault="00E51ED8" w:rsidP="004352AA">
      <w:pPr>
        <w:pStyle w:val="SemEspaamento"/>
        <w:jc w:val="right"/>
        <w:rPr>
          <w:b w:val="0"/>
        </w:rPr>
      </w:pPr>
      <w:r w:rsidRPr="0014513B">
        <w:rPr>
          <w:b w:val="0"/>
        </w:rPr>
        <w:t>N</w:t>
      </w:r>
      <w:r w:rsidR="0014513B" w:rsidRPr="0014513B">
        <w:rPr>
          <w:b w:val="0"/>
        </w:rPr>
        <w:t>IKOLA TESLA</w:t>
      </w:r>
    </w:p>
    <w:p w14:paraId="41CCE185" w14:textId="77777777" w:rsidR="00656B9A" w:rsidRDefault="00656B9A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1B7FC1E0" w14:textId="30477E81" w:rsidR="00E51ED8" w:rsidRDefault="00E51ED8" w:rsidP="00E51ED8">
      <w:pPr>
        <w:pStyle w:val="SemEspaamento"/>
      </w:pPr>
      <w:r>
        <w:lastRenderedPageBreak/>
        <w:t>RESUMO</w:t>
      </w:r>
    </w:p>
    <w:p w14:paraId="12E80C1C" w14:textId="79E95B8B" w:rsidR="00971134" w:rsidRDefault="00971134" w:rsidP="00971134"/>
    <w:p w14:paraId="41C5AF85" w14:textId="1B2C5647" w:rsidR="00E51ED8" w:rsidRDefault="00F536AD" w:rsidP="004C7A98">
      <w:r>
        <w:t xml:space="preserve">Nesse trabalho você encontrará informações básicas relacionadas </w:t>
      </w:r>
      <w:r w:rsidR="00F937B8">
        <w:t>a diversos tipos de inteligência artificial.</w:t>
      </w:r>
      <w:r w:rsidR="00E51ED8">
        <w:br w:type="page"/>
      </w:r>
    </w:p>
    <w:p w14:paraId="19CBF261" w14:textId="26074DA8" w:rsidR="00E51ED8" w:rsidRPr="00D62E7B" w:rsidRDefault="00E51ED8" w:rsidP="00E51ED8">
      <w:pPr>
        <w:pStyle w:val="SemEspaamento"/>
        <w:rPr>
          <w:lang w:val="en-US"/>
        </w:rPr>
      </w:pPr>
      <w:r w:rsidRPr="00D62E7B">
        <w:rPr>
          <w:lang w:val="en-US"/>
        </w:rPr>
        <w:lastRenderedPageBreak/>
        <w:t>ABSTRACT</w:t>
      </w:r>
    </w:p>
    <w:p w14:paraId="013AE367" w14:textId="37CCB61F" w:rsidR="00ED7F96" w:rsidRPr="00D62E7B" w:rsidRDefault="00ED7F96" w:rsidP="00E51ED8">
      <w:pPr>
        <w:pStyle w:val="SemEspaamento"/>
        <w:rPr>
          <w:lang w:val="en-US"/>
        </w:rPr>
      </w:pPr>
    </w:p>
    <w:p w14:paraId="23A0A4A6" w14:textId="39FD7EB5" w:rsidR="00F937B8" w:rsidRPr="00F937B8" w:rsidRDefault="00F937B8" w:rsidP="00F937B8">
      <w:pPr>
        <w:rPr>
          <w:rFonts w:cs="Arial"/>
          <w:sz w:val="28"/>
          <w:szCs w:val="28"/>
          <w:lang w:val="en-US"/>
        </w:rPr>
      </w:pPr>
      <w:r w:rsidRPr="00F937B8">
        <w:rPr>
          <w:rFonts w:cs="Arial"/>
          <w:sz w:val="28"/>
          <w:szCs w:val="28"/>
          <w:lang w:val="en"/>
        </w:rPr>
        <w:t>In this work you will find basic information related to different types of artificial intelligence.</w:t>
      </w:r>
    </w:p>
    <w:p w14:paraId="35767783" w14:textId="64D94035" w:rsidR="006F0301" w:rsidRPr="00D62E7B" w:rsidRDefault="006F0301" w:rsidP="00BB3EFA">
      <w:pPr>
        <w:rPr>
          <w:rFonts w:cs="Arial"/>
          <w:sz w:val="28"/>
          <w:szCs w:val="28"/>
          <w:lang w:val="en-US"/>
        </w:rPr>
      </w:pPr>
      <w:r w:rsidRPr="00D62E7B">
        <w:rPr>
          <w:lang w:val="en-US"/>
        </w:rPr>
        <w:br w:type="page"/>
      </w:r>
    </w:p>
    <w:p w14:paraId="299D1B53" w14:textId="6E2C7125" w:rsidR="004352AA" w:rsidRDefault="00E51ED8" w:rsidP="004352AA">
      <w:pPr>
        <w:pStyle w:val="SemEspaamento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eastAsia="en-US"/>
        </w:rPr>
        <w:id w:val="455759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E00CB" w14:textId="01BC4679" w:rsidR="002E65A5" w:rsidRDefault="002E65A5">
          <w:pPr>
            <w:pStyle w:val="CabealhodoSumrio"/>
          </w:pPr>
        </w:p>
        <w:p w14:paraId="4088BBD2" w14:textId="1A184DAA" w:rsidR="00F937B8" w:rsidRDefault="00F5261E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92424457" w:history="1">
            <w:r w:rsidR="00F937B8" w:rsidRPr="00A73D4E">
              <w:rPr>
                <w:rStyle w:val="Hyperlink"/>
                <w:noProof/>
              </w:rPr>
              <w:t>1</w:t>
            </w:r>
            <w:r w:rsidR="00F937B8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937B8" w:rsidRPr="00A73D4E">
              <w:rPr>
                <w:rStyle w:val="Hyperlink"/>
                <w:noProof/>
              </w:rPr>
              <w:t>CHATGPT</w:t>
            </w:r>
            <w:r w:rsidR="00F937B8">
              <w:rPr>
                <w:noProof/>
                <w:webHidden/>
              </w:rPr>
              <w:tab/>
            </w:r>
            <w:r w:rsidR="00F937B8">
              <w:rPr>
                <w:noProof/>
                <w:webHidden/>
              </w:rPr>
              <w:fldChar w:fldCharType="begin"/>
            </w:r>
            <w:r w:rsidR="00F937B8">
              <w:rPr>
                <w:noProof/>
                <w:webHidden/>
              </w:rPr>
              <w:instrText xml:space="preserve"> PAGEREF _Toc192424457 \h </w:instrText>
            </w:r>
            <w:r w:rsidR="00F937B8">
              <w:rPr>
                <w:noProof/>
                <w:webHidden/>
              </w:rPr>
            </w:r>
            <w:r w:rsidR="00F937B8">
              <w:rPr>
                <w:noProof/>
                <w:webHidden/>
              </w:rPr>
              <w:fldChar w:fldCharType="separate"/>
            </w:r>
            <w:r w:rsidR="00F937B8">
              <w:rPr>
                <w:noProof/>
                <w:webHidden/>
              </w:rPr>
              <w:t>6</w:t>
            </w:r>
            <w:r w:rsidR="00F937B8">
              <w:rPr>
                <w:noProof/>
                <w:webHidden/>
              </w:rPr>
              <w:fldChar w:fldCharType="end"/>
            </w:r>
          </w:hyperlink>
        </w:p>
        <w:p w14:paraId="589A3849" w14:textId="394187D6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58" w:history="1">
            <w:r w:rsidRPr="00A73D4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GITHUB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2FEC" w14:textId="41F2CD05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59" w:history="1">
            <w:r w:rsidRPr="00A73D4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DALL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3DB0" w14:textId="3BE67299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0" w:history="1">
            <w:r w:rsidRPr="00A73D4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MID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5151" w14:textId="7FA5B294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1" w:history="1">
            <w:r w:rsidRPr="00A73D4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7C19" w14:textId="6750A6D3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2" w:history="1">
            <w:r w:rsidRPr="00A73D4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OPENAI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A598" w14:textId="6B7180A9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3" w:history="1">
            <w:r w:rsidRPr="00A73D4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STABLE 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A23F" w14:textId="2C6F8FFA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4" w:history="1">
            <w:r w:rsidRPr="00A73D4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BARD (GOOGLE 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FF42" w14:textId="49E3443B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5" w:history="1">
            <w:r w:rsidRPr="00A73D4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IBM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85E8" w14:textId="0CA04F26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6" w:history="1">
            <w:r w:rsidRPr="00A73D4E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RUNWAY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E3BB" w14:textId="564A41FE" w:rsidR="00F937B8" w:rsidRDefault="00F937B8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424467" w:history="1">
            <w:r w:rsidRPr="00A73D4E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73D4E">
              <w:rPr>
                <w:rStyle w:val="Hyperlink"/>
                <w:noProof/>
              </w:rPr>
              <w:t>CONCLUSÂ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16D5" w14:textId="53F95D97" w:rsidR="002E65A5" w:rsidRDefault="00F5261E">
          <w:r>
            <w:fldChar w:fldCharType="end"/>
          </w:r>
        </w:p>
      </w:sdtContent>
    </w:sdt>
    <w:p w14:paraId="01CF3AC3" w14:textId="77777777" w:rsidR="002E65A5" w:rsidRDefault="002E65A5" w:rsidP="004352AA">
      <w:pPr>
        <w:pStyle w:val="SemEspaamento"/>
      </w:pPr>
    </w:p>
    <w:p w14:paraId="51751CF8" w14:textId="1AFE5AA9" w:rsidR="00DD2869" w:rsidRDefault="00DD2869">
      <w:pPr>
        <w:spacing w:after="160" w:line="259" w:lineRule="auto"/>
        <w:ind w:firstLine="0"/>
        <w:jc w:val="left"/>
        <w:sectPr w:rsidR="00DD2869" w:rsidSect="000757B3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6201F72" w14:textId="24EDCA42" w:rsidR="007D2B58" w:rsidRDefault="007D2B5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</w:p>
    <w:p w14:paraId="2ADD91EB" w14:textId="55D3D488" w:rsidR="00656B9A" w:rsidRPr="00656B9A" w:rsidRDefault="00F937B8" w:rsidP="00656B9A">
      <w:pPr>
        <w:pStyle w:val="Ttulo1"/>
      </w:pPr>
      <w:bookmarkStart w:id="0" w:name="_Toc192424457"/>
      <w:r w:rsidRPr="00656B9A">
        <w:rPr>
          <w:caps w:val="0"/>
        </w:rPr>
        <w:t>CHATGPT</w:t>
      </w:r>
      <w:bookmarkEnd w:id="0"/>
    </w:p>
    <w:p w14:paraId="11339E98" w14:textId="77777777" w:rsidR="00656B9A" w:rsidRPr="00656B9A" w:rsidRDefault="00656B9A" w:rsidP="00656B9A">
      <w:pPr>
        <w:spacing w:after="0"/>
        <w:ind w:firstLine="708"/>
        <w:rPr>
          <w:rFonts w:cs="Arial"/>
          <w:b/>
        </w:rPr>
      </w:pPr>
    </w:p>
    <w:p w14:paraId="0457E5DE" w14:textId="77777777" w:rsidR="00656B9A" w:rsidRPr="00656B9A" w:rsidRDefault="00656B9A" w:rsidP="00656B9A">
      <w:r w:rsidRPr="00656B9A">
        <w:t>Utilizado para auxiliar na redação de textos técnicos, revisão de código e fornecimento de explicações detalhadas sobre conceitos de programação.</w:t>
      </w:r>
    </w:p>
    <w:p w14:paraId="3B1A356A" w14:textId="77777777" w:rsidR="00656B9A" w:rsidRPr="00656B9A" w:rsidRDefault="00656B9A" w:rsidP="00656B9A">
      <w:pPr>
        <w:rPr>
          <w:rFonts w:cs="Arial"/>
          <w:b/>
        </w:rPr>
      </w:pPr>
    </w:p>
    <w:p w14:paraId="777FED16" w14:textId="01D3DB54" w:rsidR="00656B9A" w:rsidRPr="00656B9A" w:rsidRDefault="00656B9A" w:rsidP="00656B9A">
      <w:pPr>
        <w:pStyle w:val="FonteeImagem"/>
      </w:pPr>
      <w:r>
        <w:t xml:space="preserve">Figura 1: </w:t>
      </w:r>
      <w:proofErr w:type="spellStart"/>
      <w:r>
        <w:t>Chatgpt</w:t>
      </w:r>
      <w:proofErr w:type="spellEnd"/>
      <w:r>
        <w:t xml:space="preserve"> criando histórias</w:t>
      </w:r>
      <w:r w:rsidRPr="00656B9A">
        <w:drawing>
          <wp:inline distT="0" distB="0" distL="0" distR="0" wp14:anchorId="304E71CE" wp14:editId="2A4DDDDC">
            <wp:extent cx="5760085" cy="4436110"/>
            <wp:effectExtent l="0" t="0" r="0" b="2540"/>
            <wp:docPr id="7958162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620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4D12" w14:textId="373F74D4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1871C6D4" w14:textId="77777777" w:rsidR="00656B9A" w:rsidRPr="00656B9A" w:rsidRDefault="00656B9A" w:rsidP="00656B9A"/>
    <w:p w14:paraId="70146A8D" w14:textId="4559D03D" w:rsidR="00656B9A" w:rsidRPr="00656B9A" w:rsidRDefault="00656B9A" w:rsidP="00656B9A">
      <w:pPr>
        <w:pStyle w:val="Ttulo1"/>
      </w:pPr>
      <w:r w:rsidRPr="00656B9A">
        <w:t xml:space="preserve"> </w:t>
      </w:r>
      <w:bookmarkStart w:id="1" w:name="_Toc192424458"/>
      <w:r w:rsidR="00F937B8" w:rsidRPr="00656B9A">
        <w:rPr>
          <w:caps w:val="0"/>
        </w:rPr>
        <w:t>GITHUB COPILOT</w:t>
      </w:r>
      <w:bookmarkEnd w:id="1"/>
    </w:p>
    <w:p w14:paraId="5A489A36" w14:textId="77777777" w:rsidR="00656B9A" w:rsidRPr="00656B9A" w:rsidRDefault="00656B9A" w:rsidP="00656B9A"/>
    <w:p w14:paraId="2E50E542" w14:textId="77777777" w:rsidR="00656B9A" w:rsidRPr="00656B9A" w:rsidRDefault="00656B9A" w:rsidP="00656B9A">
      <w:r w:rsidRPr="00656B9A">
        <w:t>Implementado para sugerir trechos de código e otimizar funções, aumentando a eficiência do desenvolvimento.</w:t>
      </w:r>
    </w:p>
    <w:p w14:paraId="7077CE12" w14:textId="77777777" w:rsidR="00656B9A" w:rsidRPr="00656B9A" w:rsidRDefault="00656B9A" w:rsidP="00656B9A"/>
    <w:p w14:paraId="340B99D4" w14:textId="560053CC" w:rsidR="00656B9A" w:rsidRDefault="00EF6D3E" w:rsidP="00EF6D3E">
      <w:pPr>
        <w:pStyle w:val="FonteeImagem"/>
      </w:pPr>
      <w:r>
        <w:t xml:space="preserve">Figura 2: </w:t>
      </w:r>
      <w:proofErr w:type="spellStart"/>
      <w:r>
        <w:t>Copilot</w:t>
      </w:r>
      <w:proofErr w:type="spellEnd"/>
      <w:r>
        <w:t xml:space="preserve"> ajudando em um código.</w:t>
      </w:r>
      <w:r w:rsidR="00656B9A" w:rsidRPr="00EF6D3E">
        <w:drawing>
          <wp:inline distT="0" distB="0" distL="0" distR="0" wp14:anchorId="72EB5F9B" wp14:editId="59A7C5AA">
            <wp:extent cx="5391150" cy="5657954"/>
            <wp:effectExtent l="0" t="0" r="0" b="0"/>
            <wp:docPr id="104686886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68868" name="Imagem 1" descr="Interface gráfica do usuário,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116" cy="56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608" w14:textId="3DEEBCA0" w:rsidR="007E5876" w:rsidRDefault="007E5876">
      <w:pPr>
        <w:spacing w:after="160" w:line="259" w:lineRule="auto"/>
        <w:ind w:firstLine="0"/>
        <w:jc w:val="left"/>
        <w:rPr>
          <w:b/>
          <w:color w:val="000000" w:themeColor="text1"/>
        </w:rPr>
      </w:pPr>
      <w:r>
        <w:br w:type="page"/>
      </w:r>
    </w:p>
    <w:p w14:paraId="0AC7170D" w14:textId="77777777" w:rsidR="007E5876" w:rsidRPr="00656B9A" w:rsidRDefault="007E5876" w:rsidP="00EF6D3E">
      <w:pPr>
        <w:pStyle w:val="FonteeImagem"/>
      </w:pPr>
    </w:p>
    <w:p w14:paraId="3C1924F2" w14:textId="4216A22D" w:rsidR="00656B9A" w:rsidRPr="00656B9A" w:rsidRDefault="00F937B8" w:rsidP="00656B9A">
      <w:pPr>
        <w:pStyle w:val="Ttulo1"/>
      </w:pPr>
      <w:r w:rsidRPr="00656B9A">
        <w:rPr>
          <w:caps w:val="0"/>
        </w:rPr>
        <w:t xml:space="preserve"> </w:t>
      </w:r>
      <w:bookmarkStart w:id="2" w:name="_Toc192424459"/>
      <w:r w:rsidRPr="00656B9A">
        <w:rPr>
          <w:caps w:val="0"/>
        </w:rPr>
        <w:t>DALL-E</w:t>
      </w:r>
      <w:bookmarkEnd w:id="2"/>
    </w:p>
    <w:p w14:paraId="2BAB23F8" w14:textId="77777777" w:rsidR="00656B9A" w:rsidRPr="00656B9A" w:rsidRDefault="00656B9A" w:rsidP="00656B9A"/>
    <w:p w14:paraId="5F8FA294" w14:textId="77777777" w:rsidR="00656B9A" w:rsidRPr="00656B9A" w:rsidRDefault="00656B9A" w:rsidP="00656B9A">
      <w:r w:rsidRPr="00656B9A">
        <w:t>Utilizado para gerar imagens conceituais do projeto, ajudando na elaboração de elementos visuais.</w:t>
      </w:r>
    </w:p>
    <w:p w14:paraId="245CFE87" w14:textId="77777777" w:rsidR="00656B9A" w:rsidRPr="00656B9A" w:rsidRDefault="00656B9A" w:rsidP="00656B9A"/>
    <w:p w14:paraId="1E9D5710" w14:textId="308478D2" w:rsidR="00656B9A" w:rsidRPr="00656B9A" w:rsidRDefault="00EF6D3E" w:rsidP="00EF6D3E">
      <w:pPr>
        <w:pStyle w:val="FonteeImagem"/>
      </w:pPr>
      <w:r>
        <w:t>Figura 3: Criação de imagem DALL-E</w:t>
      </w:r>
      <w:r w:rsidRPr="00EF6D3E">
        <w:drawing>
          <wp:inline distT="0" distB="0" distL="0" distR="0" wp14:anchorId="37FDBC5D" wp14:editId="51543509">
            <wp:extent cx="5124903" cy="4808220"/>
            <wp:effectExtent l="0" t="0" r="0" b="0"/>
            <wp:docPr id="784116649" name="Imagem 1" descr="Desenho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6649" name="Imagem 1" descr="Desenho de uma cidad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706" cy="48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C85F" w14:textId="12CC1342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3A0B9408" w14:textId="77777777" w:rsidR="00656B9A" w:rsidRPr="00656B9A" w:rsidRDefault="00656B9A" w:rsidP="00656B9A"/>
    <w:p w14:paraId="4C10A9E5" w14:textId="78E604E7" w:rsidR="00656B9A" w:rsidRPr="00656B9A" w:rsidRDefault="00656B9A" w:rsidP="00656B9A">
      <w:pPr>
        <w:pStyle w:val="Ttulo1"/>
      </w:pPr>
      <w:r w:rsidRPr="00656B9A">
        <w:t xml:space="preserve"> </w:t>
      </w:r>
      <w:bookmarkStart w:id="3" w:name="_Toc192424460"/>
      <w:r w:rsidR="00F937B8" w:rsidRPr="00656B9A">
        <w:rPr>
          <w:caps w:val="0"/>
        </w:rPr>
        <w:t>MIDJOURNEY</w:t>
      </w:r>
      <w:bookmarkEnd w:id="3"/>
    </w:p>
    <w:p w14:paraId="365297AD" w14:textId="77777777" w:rsidR="00656B9A" w:rsidRPr="00656B9A" w:rsidRDefault="00656B9A" w:rsidP="00656B9A"/>
    <w:p w14:paraId="19918764" w14:textId="77777777" w:rsidR="00656B9A" w:rsidRPr="00656B9A" w:rsidRDefault="00656B9A" w:rsidP="00656B9A">
      <w:r w:rsidRPr="00656B9A">
        <w:t>Aplicado para criação de ilustrações e prototipagem visual.</w:t>
      </w:r>
    </w:p>
    <w:p w14:paraId="7F03BC00" w14:textId="77777777" w:rsidR="00656B9A" w:rsidRPr="00656B9A" w:rsidRDefault="00656B9A" w:rsidP="00656B9A"/>
    <w:p w14:paraId="4D504070" w14:textId="67C62509" w:rsidR="00656B9A" w:rsidRPr="00656B9A" w:rsidRDefault="007E5876" w:rsidP="007E5876">
      <w:pPr>
        <w:pStyle w:val="FonteeImagem"/>
      </w:pPr>
      <w:r>
        <w:t xml:space="preserve">Figura 4: </w:t>
      </w:r>
      <w:proofErr w:type="spellStart"/>
      <w:r w:rsidRPr="00656B9A">
        <w:t>Midjourney</w:t>
      </w:r>
      <w:proofErr w:type="spellEnd"/>
      <w:r w:rsidRPr="007E5876">
        <w:t xml:space="preserve"> </w:t>
      </w:r>
      <w:r>
        <w:t>gerando imagem genérica.</w:t>
      </w:r>
      <w:r w:rsidRPr="007E5876">
        <w:drawing>
          <wp:inline distT="0" distB="0" distL="0" distR="0" wp14:anchorId="64A69E25" wp14:editId="064683E9">
            <wp:extent cx="4983480" cy="4983480"/>
            <wp:effectExtent l="0" t="0" r="7620" b="7620"/>
            <wp:docPr id="2056384770" name="Imagem 1" descr="Imagem digital fictícia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84770" name="Imagem 1" descr="Imagem digital fictícia de personagem de desenho animad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ED05" w14:textId="693AD490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10F99A77" w14:textId="77777777" w:rsidR="00656B9A" w:rsidRPr="00656B9A" w:rsidRDefault="00656B9A" w:rsidP="00656B9A"/>
    <w:p w14:paraId="0FC5949D" w14:textId="29F1FCF2" w:rsidR="00656B9A" w:rsidRPr="00656B9A" w:rsidRDefault="00656B9A" w:rsidP="00656B9A">
      <w:pPr>
        <w:pStyle w:val="Ttulo1"/>
      </w:pPr>
      <w:r w:rsidRPr="00656B9A">
        <w:t xml:space="preserve"> </w:t>
      </w:r>
      <w:bookmarkStart w:id="4" w:name="_Toc192424461"/>
      <w:r w:rsidR="00F937B8" w:rsidRPr="00656B9A">
        <w:rPr>
          <w:caps w:val="0"/>
        </w:rPr>
        <w:t>TENSORFLOW</w:t>
      </w:r>
      <w:bookmarkEnd w:id="4"/>
    </w:p>
    <w:p w14:paraId="29E2FC90" w14:textId="77777777" w:rsidR="00656B9A" w:rsidRPr="00656B9A" w:rsidRDefault="00656B9A" w:rsidP="00656B9A"/>
    <w:p w14:paraId="03FFFCA1" w14:textId="77777777" w:rsidR="00656B9A" w:rsidRPr="00656B9A" w:rsidRDefault="00656B9A" w:rsidP="00656B9A">
      <w:r w:rsidRPr="00656B9A">
        <w:t>Utilizado para testes e simulações de aprendizado de máquina aplicadas a análise de dados.</w:t>
      </w:r>
    </w:p>
    <w:p w14:paraId="0E8B5793" w14:textId="77777777" w:rsidR="00656B9A" w:rsidRPr="00656B9A" w:rsidRDefault="00656B9A" w:rsidP="00656B9A"/>
    <w:p w14:paraId="12AB66E4" w14:textId="2E436EB5" w:rsidR="00656B9A" w:rsidRPr="00656B9A" w:rsidRDefault="007E5876" w:rsidP="007E5876">
      <w:pPr>
        <w:pStyle w:val="FonteeImagem"/>
      </w:pPr>
      <w:r>
        <w:rPr>
          <w:noProof/>
        </w:rPr>
        <w:t>Figura 5: Tensorflow ajudando na identificação de cães</w:t>
      </w:r>
      <w:r>
        <w:rPr>
          <w:noProof/>
        </w:rPr>
        <w:drawing>
          <wp:inline distT="0" distB="0" distL="0" distR="0" wp14:anchorId="57C7D4D6" wp14:editId="78ACCE6C">
            <wp:extent cx="5760085" cy="3866515"/>
            <wp:effectExtent l="0" t="0" r="0" b="635"/>
            <wp:docPr id="285968202" name="Imagem 1" descr="O Que é o TensorFlow Machine Intelligence Platform? - Data Scienc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o TensorFlow Machine Intelligence Platform? - Data Science Acade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ED0D" w14:textId="52A78E43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010981AD" w14:textId="77777777" w:rsidR="00656B9A" w:rsidRPr="00656B9A" w:rsidRDefault="00656B9A" w:rsidP="00656B9A"/>
    <w:p w14:paraId="3D10FCB7" w14:textId="09A6E485" w:rsidR="00656B9A" w:rsidRPr="00656B9A" w:rsidRDefault="00F937B8" w:rsidP="00656B9A">
      <w:pPr>
        <w:pStyle w:val="Ttulo1"/>
      </w:pPr>
      <w:r w:rsidRPr="00656B9A">
        <w:rPr>
          <w:caps w:val="0"/>
        </w:rPr>
        <w:t xml:space="preserve"> </w:t>
      </w:r>
      <w:bookmarkStart w:id="5" w:name="_Toc192424462"/>
      <w:r w:rsidRPr="00656B9A">
        <w:rPr>
          <w:caps w:val="0"/>
        </w:rPr>
        <w:t>OPENAI WHISPER</w:t>
      </w:r>
      <w:bookmarkEnd w:id="5"/>
    </w:p>
    <w:p w14:paraId="4FBBCF06" w14:textId="77777777" w:rsidR="00656B9A" w:rsidRPr="00656B9A" w:rsidRDefault="00656B9A" w:rsidP="00656B9A"/>
    <w:p w14:paraId="7301EB26" w14:textId="77777777" w:rsidR="00656B9A" w:rsidRPr="00656B9A" w:rsidRDefault="00656B9A" w:rsidP="00656B9A">
      <w:r w:rsidRPr="00656B9A">
        <w:t>Aplicado na transcrição automática de áudio para texto, facilitando a documentação de reuniões.</w:t>
      </w:r>
    </w:p>
    <w:p w14:paraId="41A09E5B" w14:textId="64C07B73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474CCE0F" w14:textId="77777777" w:rsidR="00656B9A" w:rsidRPr="00656B9A" w:rsidRDefault="00656B9A" w:rsidP="007E5876">
      <w:pPr>
        <w:ind w:firstLine="0"/>
      </w:pPr>
    </w:p>
    <w:p w14:paraId="49E7DD47" w14:textId="77777777" w:rsidR="00656B9A" w:rsidRPr="00656B9A" w:rsidRDefault="00656B9A" w:rsidP="00656B9A"/>
    <w:p w14:paraId="5F20CCED" w14:textId="37033EFE" w:rsidR="00656B9A" w:rsidRPr="00656B9A" w:rsidRDefault="00656B9A" w:rsidP="00656B9A">
      <w:pPr>
        <w:pStyle w:val="Ttulo1"/>
      </w:pPr>
      <w:r w:rsidRPr="00656B9A">
        <w:t xml:space="preserve"> </w:t>
      </w:r>
      <w:bookmarkStart w:id="6" w:name="_Toc192424463"/>
      <w:r w:rsidR="00F937B8" w:rsidRPr="00656B9A">
        <w:rPr>
          <w:caps w:val="0"/>
        </w:rPr>
        <w:t>STABLE DIFFUSION</w:t>
      </w:r>
      <w:bookmarkEnd w:id="6"/>
    </w:p>
    <w:p w14:paraId="08627BAA" w14:textId="77777777" w:rsidR="00656B9A" w:rsidRPr="00656B9A" w:rsidRDefault="00656B9A" w:rsidP="00656B9A"/>
    <w:p w14:paraId="452EDAE3" w14:textId="77777777" w:rsidR="00656B9A" w:rsidRPr="00656B9A" w:rsidRDefault="00656B9A" w:rsidP="00656B9A">
      <w:r w:rsidRPr="00656B9A">
        <w:t>Utilizado para geração de imagens para documentação e material de apresentação.</w:t>
      </w:r>
    </w:p>
    <w:p w14:paraId="318FFDCC" w14:textId="77777777" w:rsidR="00656B9A" w:rsidRPr="00656B9A" w:rsidRDefault="00656B9A" w:rsidP="00656B9A"/>
    <w:p w14:paraId="7C0851F3" w14:textId="093E14E3" w:rsidR="00656B9A" w:rsidRPr="00656B9A" w:rsidRDefault="007E5876" w:rsidP="007E5876">
      <w:pPr>
        <w:pStyle w:val="FonteeImagem"/>
      </w:pPr>
      <w:r>
        <w:rPr>
          <w:noProof/>
        </w:rPr>
        <w:t xml:space="preserve">Figura 6: Stable diffusion gerando imagem. </w:t>
      </w:r>
      <w:r>
        <w:rPr>
          <w:noProof/>
        </w:rPr>
        <w:drawing>
          <wp:inline distT="0" distB="0" distL="0" distR="0" wp14:anchorId="6237EA47" wp14:editId="421525CD">
            <wp:extent cx="5836920" cy="5836920"/>
            <wp:effectExtent l="0" t="0" r="0" b="0"/>
            <wp:docPr id="1568548474" name="Imagem 2" descr="Mulher na frente de um palco segurando um microf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48474" name="Imagem 2" descr="Mulher na frente de um palco segurando um microf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C51F" w14:textId="77777777" w:rsidR="00656B9A" w:rsidRPr="00656B9A" w:rsidRDefault="00656B9A" w:rsidP="00656B9A"/>
    <w:p w14:paraId="44631B31" w14:textId="47ADDE9A" w:rsidR="00656B9A" w:rsidRPr="00656B9A" w:rsidRDefault="00656B9A" w:rsidP="00656B9A">
      <w:pPr>
        <w:pStyle w:val="Ttulo1"/>
      </w:pPr>
      <w:r w:rsidRPr="00656B9A">
        <w:lastRenderedPageBreak/>
        <w:t xml:space="preserve"> </w:t>
      </w:r>
      <w:bookmarkStart w:id="7" w:name="_Toc192424464"/>
      <w:r w:rsidR="00F937B8" w:rsidRPr="00656B9A">
        <w:rPr>
          <w:caps w:val="0"/>
        </w:rPr>
        <w:t>BARD (GOOGLE AI)</w:t>
      </w:r>
      <w:bookmarkEnd w:id="7"/>
    </w:p>
    <w:p w14:paraId="2916F3FB" w14:textId="77777777" w:rsidR="00656B9A" w:rsidRPr="00656B9A" w:rsidRDefault="00656B9A" w:rsidP="00656B9A"/>
    <w:p w14:paraId="709A9B1A" w14:textId="77777777" w:rsidR="00656B9A" w:rsidRPr="00656B9A" w:rsidRDefault="00656B9A" w:rsidP="00656B9A">
      <w:r w:rsidRPr="00656B9A">
        <w:t>Implementado para pesquisas avançadas e apoio na criação de soluções otimizadas.</w:t>
      </w:r>
    </w:p>
    <w:p w14:paraId="763D3A1D" w14:textId="77777777" w:rsidR="00656B9A" w:rsidRPr="00656B9A" w:rsidRDefault="00656B9A" w:rsidP="00656B9A"/>
    <w:p w14:paraId="25EB6C8A" w14:textId="72A39FC9" w:rsidR="00656B9A" w:rsidRPr="00656B9A" w:rsidRDefault="007E5876" w:rsidP="007E5876">
      <w:pPr>
        <w:pStyle w:val="FonteeImagem"/>
      </w:pPr>
      <w:proofErr w:type="gramStart"/>
      <w:r>
        <w:t>Figura  7</w:t>
      </w:r>
      <w:proofErr w:type="gramEnd"/>
      <w:r>
        <w:t xml:space="preserve">: </w:t>
      </w:r>
      <w:proofErr w:type="spellStart"/>
      <w:r>
        <w:t>Bard</w:t>
      </w:r>
      <w:proofErr w:type="spellEnd"/>
      <w:r>
        <w:t xml:space="preserve">  ajudando pesquisas.</w:t>
      </w:r>
      <w:r w:rsidRPr="007E5876">
        <w:drawing>
          <wp:inline distT="0" distB="0" distL="0" distR="0" wp14:anchorId="60497267" wp14:editId="0BEFFBFB">
            <wp:extent cx="5760085" cy="3528060"/>
            <wp:effectExtent l="0" t="0" r="0" b="0"/>
            <wp:docPr id="214704251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2515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A34D" w14:textId="6889EE3D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0E857D5E" w14:textId="77777777" w:rsidR="00656B9A" w:rsidRPr="00656B9A" w:rsidRDefault="00656B9A" w:rsidP="00656B9A"/>
    <w:p w14:paraId="1418B185" w14:textId="580DFE91" w:rsidR="00656B9A" w:rsidRPr="00656B9A" w:rsidRDefault="00656B9A" w:rsidP="00656B9A">
      <w:pPr>
        <w:pStyle w:val="Ttulo1"/>
      </w:pPr>
      <w:r w:rsidRPr="00656B9A">
        <w:t xml:space="preserve"> </w:t>
      </w:r>
      <w:bookmarkStart w:id="8" w:name="_Toc192424465"/>
      <w:r w:rsidR="00F937B8" w:rsidRPr="00656B9A">
        <w:rPr>
          <w:caps w:val="0"/>
        </w:rPr>
        <w:t>IBM WATSON</w:t>
      </w:r>
      <w:bookmarkEnd w:id="8"/>
    </w:p>
    <w:p w14:paraId="125EE80D" w14:textId="77777777" w:rsidR="00656B9A" w:rsidRPr="00656B9A" w:rsidRDefault="00656B9A" w:rsidP="00656B9A"/>
    <w:p w14:paraId="5DF8FF0E" w14:textId="77777777" w:rsidR="00656B9A" w:rsidRPr="00656B9A" w:rsidRDefault="00656B9A" w:rsidP="00656B9A">
      <w:r w:rsidRPr="00656B9A">
        <w:t>Utilizado para análise de dados e interpretação de insights relevantes ao projeto.</w:t>
      </w:r>
    </w:p>
    <w:p w14:paraId="345DAF1A" w14:textId="77777777" w:rsidR="00656B9A" w:rsidRPr="00656B9A" w:rsidRDefault="00656B9A" w:rsidP="00656B9A"/>
    <w:p w14:paraId="443D3838" w14:textId="32274582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27A25535" w14:textId="77777777" w:rsidR="00656B9A" w:rsidRPr="00656B9A" w:rsidRDefault="00656B9A" w:rsidP="007E5876">
      <w:pPr>
        <w:ind w:firstLine="0"/>
      </w:pPr>
    </w:p>
    <w:p w14:paraId="7BA2955B" w14:textId="71A35F88" w:rsidR="00656B9A" w:rsidRPr="00656B9A" w:rsidRDefault="00656B9A" w:rsidP="00656B9A">
      <w:pPr>
        <w:pStyle w:val="Ttulo1"/>
      </w:pPr>
      <w:r w:rsidRPr="00656B9A">
        <w:t xml:space="preserve"> </w:t>
      </w:r>
      <w:bookmarkStart w:id="9" w:name="_Toc192424466"/>
      <w:r w:rsidR="00F937B8" w:rsidRPr="00656B9A">
        <w:rPr>
          <w:caps w:val="0"/>
        </w:rPr>
        <w:t>RUNWAY ML</w:t>
      </w:r>
      <w:bookmarkEnd w:id="9"/>
    </w:p>
    <w:p w14:paraId="2748BC2C" w14:textId="77777777" w:rsidR="00656B9A" w:rsidRPr="00656B9A" w:rsidRDefault="00656B9A" w:rsidP="00656B9A"/>
    <w:p w14:paraId="2C679E0E" w14:textId="77777777" w:rsidR="00656B9A" w:rsidRPr="00656B9A" w:rsidRDefault="00656B9A" w:rsidP="00656B9A">
      <w:r w:rsidRPr="00656B9A">
        <w:t>Aplicado para edição e análise de vídeos gerados automaticamente por IA.</w:t>
      </w:r>
    </w:p>
    <w:p w14:paraId="1E275029" w14:textId="77777777" w:rsidR="00656B9A" w:rsidRPr="00656B9A" w:rsidRDefault="00656B9A" w:rsidP="00656B9A"/>
    <w:p w14:paraId="2304F2C0" w14:textId="781F1B65" w:rsidR="00656B9A" w:rsidRPr="00656B9A" w:rsidRDefault="007E5876" w:rsidP="007E5876">
      <w:pPr>
        <w:pStyle w:val="FonteeImagem"/>
      </w:pPr>
      <w:proofErr w:type="gramStart"/>
      <w:r>
        <w:t>Figura  8</w:t>
      </w:r>
      <w:proofErr w:type="gramEnd"/>
      <w:r>
        <w:t>: Gerando um “vídeo”</w:t>
      </w:r>
      <w:r w:rsidRPr="007E5876">
        <w:drawing>
          <wp:inline distT="0" distB="0" distL="0" distR="0" wp14:anchorId="33B41A04" wp14:editId="77D88F51">
            <wp:extent cx="5760085" cy="4546600"/>
            <wp:effectExtent l="0" t="0" r="0" b="6350"/>
            <wp:docPr id="450706114" name="Imagem 1" descr="Homem de roupa pr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6114" name="Imagem 1" descr="Homem de roupa pret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D69A" w14:textId="19ABA8F3" w:rsidR="007E5876" w:rsidRDefault="007E5876">
      <w:pPr>
        <w:spacing w:after="160" w:line="259" w:lineRule="auto"/>
        <w:ind w:firstLine="0"/>
        <w:jc w:val="left"/>
      </w:pPr>
      <w:r>
        <w:br w:type="page"/>
      </w:r>
    </w:p>
    <w:p w14:paraId="697D2BD2" w14:textId="77777777" w:rsidR="007E5876" w:rsidRDefault="007E5876" w:rsidP="00656B9A"/>
    <w:p w14:paraId="402D65CA" w14:textId="7EDD818B" w:rsidR="007E5876" w:rsidRDefault="007E5876" w:rsidP="007E5876">
      <w:pPr>
        <w:pStyle w:val="Ttulo1"/>
      </w:pPr>
      <w:bookmarkStart w:id="10" w:name="_Toc192424467"/>
      <w:r>
        <w:t>CONCLUSÂO</w:t>
      </w:r>
      <w:bookmarkEnd w:id="10"/>
    </w:p>
    <w:p w14:paraId="0FE17882" w14:textId="4CCBC410" w:rsidR="00656B9A" w:rsidRPr="00656B9A" w:rsidRDefault="00656B9A" w:rsidP="00656B9A">
      <w:r w:rsidRPr="00656B9A">
        <w:t>A implementação dessas ferramentas trouxe uma otimização significativa ao projeto, reduzindo tempo e aumentando a qualidade das entregas. A tendência é que o uso de inteligências artificiais continue crescendo e se torne cada vez mais essencial na área da tecnologia.</w:t>
      </w:r>
    </w:p>
    <w:p w14:paraId="5067BF56" w14:textId="77777777" w:rsidR="004352AA" w:rsidRDefault="004352AA" w:rsidP="004352AA">
      <w:pPr>
        <w:spacing w:after="0"/>
        <w:ind w:firstLine="708"/>
        <w:rPr>
          <w:rFonts w:cs="Arial"/>
          <w:b/>
        </w:rPr>
      </w:pPr>
    </w:p>
    <w:p w14:paraId="372421BB" w14:textId="77777777" w:rsidR="004352AA" w:rsidRDefault="004352AA" w:rsidP="004352AA">
      <w:pPr>
        <w:spacing w:after="0"/>
        <w:ind w:firstLine="708"/>
        <w:rPr>
          <w:rFonts w:cs="Arial"/>
          <w:b/>
        </w:rPr>
      </w:pPr>
    </w:p>
    <w:p w14:paraId="4027C034" w14:textId="652E0124" w:rsidR="009524B2" w:rsidRPr="007E5876" w:rsidRDefault="009524B2" w:rsidP="007E5876">
      <w:pPr>
        <w:spacing w:after="160" w:line="259" w:lineRule="auto"/>
        <w:ind w:firstLine="0"/>
        <w:jc w:val="left"/>
        <w:rPr>
          <w:rFonts w:ascii="Agency FB" w:hAnsi="Agency FB" w:cstheme="minorHAnsi"/>
          <w:b/>
          <w:color w:val="1F3864" w:themeColor="accent5" w:themeShade="80"/>
          <w:sz w:val="36"/>
          <w:u w:val="single"/>
        </w:rPr>
      </w:pPr>
    </w:p>
    <w:sectPr w:rsidR="009524B2" w:rsidRPr="007E5876" w:rsidSect="006D28BB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5F62" w14:textId="77777777" w:rsidR="00EC6A8E" w:rsidRDefault="00EC6A8E" w:rsidP="006D25E3">
      <w:pPr>
        <w:spacing w:after="0" w:line="240" w:lineRule="auto"/>
      </w:pPr>
      <w:r>
        <w:separator/>
      </w:r>
    </w:p>
  </w:endnote>
  <w:endnote w:type="continuationSeparator" w:id="0">
    <w:p w14:paraId="2BFA6236" w14:textId="77777777" w:rsidR="00EC6A8E" w:rsidRDefault="00EC6A8E" w:rsidP="006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1758" w14:textId="77777777" w:rsidR="00EC6A8E" w:rsidRDefault="00EC6A8E" w:rsidP="006D25E3">
      <w:pPr>
        <w:spacing w:after="0" w:line="240" w:lineRule="auto"/>
      </w:pPr>
      <w:r>
        <w:separator/>
      </w:r>
    </w:p>
  </w:footnote>
  <w:footnote w:type="continuationSeparator" w:id="0">
    <w:p w14:paraId="38D445B7" w14:textId="77777777" w:rsidR="00EC6A8E" w:rsidRDefault="00EC6A8E" w:rsidP="006D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567458"/>
      <w:docPartObj>
        <w:docPartGallery w:val="Page Numbers (Top of Page)"/>
        <w:docPartUnique/>
      </w:docPartObj>
    </w:sdtPr>
    <w:sdtContent>
      <w:p w14:paraId="0543F6BB" w14:textId="7946708E" w:rsidR="00252BD5" w:rsidRDefault="00252B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96">
          <w:rPr>
            <w:noProof/>
          </w:rPr>
          <w:t>23</w:t>
        </w:r>
        <w:r>
          <w:fldChar w:fldCharType="end"/>
        </w:r>
      </w:p>
    </w:sdtContent>
  </w:sdt>
  <w:p w14:paraId="1EF3DEFA" w14:textId="77777777" w:rsidR="00252BD5" w:rsidRDefault="00252B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D3"/>
    <w:multiLevelType w:val="hybridMultilevel"/>
    <w:tmpl w:val="2092FB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600E0B"/>
    <w:multiLevelType w:val="multilevel"/>
    <w:tmpl w:val="EEDC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AA20DD"/>
    <w:multiLevelType w:val="multilevel"/>
    <w:tmpl w:val="10EEF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026242"/>
    <w:multiLevelType w:val="hybridMultilevel"/>
    <w:tmpl w:val="9B967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6F70"/>
    <w:multiLevelType w:val="multilevel"/>
    <w:tmpl w:val="3A0A25C0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CF50C49"/>
    <w:multiLevelType w:val="multilevel"/>
    <w:tmpl w:val="E14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803394">
    <w:abstractNumId w:val="1"/>
  </w:num>
  <w:num w:numId="2" w16cid:durableId="537352506">
    <w:abstractNumId w:val="2"/>
  </w:num>
  <w:num w:numId="3" w16cid:durableId="958026907">
    <w:abstractNumId w:val="4"/>
  </w:num>
  <w:num w:numId="4" w16cid:durableId="1521507221">
    <w:abstractNumId w:val="0"/>
  </w:num>
  <w:num w:numId="5" w16cid:durableId="912158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124648">
    <w:abstractNumId w:val="5"/>
  </w:num>
  <w:num w:numId="7" w16cid:durableId="1351688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07"/>
    <w:rsid w:val="00061F55"/>
    <w:rsid w:val="000757B3"/>
    <w:rsid w:val="00076FFC"/>
    <w:rsid w:val="000923FE"/>
    <w:rsid w:val="000A7794"/>
    <w:rsid w:val="000B1512"/>
    <w:rsid w:val="000B46EF"/>
    <w:rsid w:val="000B61A0"/>
    <w:rsid w:val="000C6ECA"/>
    <w:rsid w:val="001179C7"/>
    <w:rsid w:val="00135947"/>
    <w:rsid w:val="0014513B"/>
    <w:rsid w:val="00163777"/>
    <w:rsid w:val="001807CD"/>
    <w:rsid w:val="001C2647"/>
    <w:rsid w:val="001E34BD"/>
    <w:rsid w:val="00236D1D"/>
    <w:rsid w:val="00252BD5"/>
    <w:rsid w:val="00254F1E"/>
    <w:rsid w:val="00260AB2"/>
    <w:rsid w:val="00271DE5"/>
    <w:rsid w:val="002B5D4F"/>
    <w:rsid w:val="002E113D"/>
    <w:rsid w:val="002E65A5"/>
    <w:rsid w:val="003771D8"/>
    <w:rsid w:val="003A5A84"/>
    <w:rsid w:val="003F63DE"/>
    <w:rsid w:val="0041349C"/>
    <w:rsid w:val="004238CE"/>
    <w:rsid w:val="004352AA"/>
    <w:rsid w:val="00442F19"/>
    <w:rsid w:val="0047677D"/>
    <w:rsid w:val="00497E4C"/>
    <w:rsid w:val="004A080E"/>
    <w:rsid w:val="004A4AB1"/>
    <w:rsid w:val="004C7A98"/>
    <w:rsid w:val="00506824"/>
    <w:rsid w:val="00514117"/>
    <w:rsid w:val="00522336"/>
    <w:rsid w:val="00552EB5"/>
    <w:rsid w:val="0057095D"/>
    <w:rsid w:val="005961E0"/>
    <w:rsid w:val="006301C5"/>
    <w:rsid w:val="00656B9A"/>
    <w:rsid w:val="00686FFF"/>
    <w:rsid w:val="006D25E3"/>
    <w:rsid w:val="006D2683"/>
    <w:rsid w:val="006D28BB"/>
    <w:rsid w:val="006E31E3"/>
    <w:rsid w:val="006F0301"/>
    <w:rsid w:val="006F1016"/>
    <w:rsid w:val="006F23BD"/>
    <w:rsid w:val="00712684"/>
    <w:rsid w:val="00715C7F"/>
    <w:rsid w:val="007205DD"/>
    <w:rsid w:val="00742140"/>
    <w:rsid w:val="007C01B1"/>
    <w:rsid w:val="007C1A18"/>
    <w:rsid w:val="007D0FD2"/>
    <w:rsid w:val="007D2B58"/>
    <w:rsid w:val="007D4F85"/>
    <w:rsid w:val="007E5876"/>
    <w:rsid w:val="007F11AA"/>
    <w:rsid w:val="008039D3"/>
    <w:rsid w:val="00807D7A"/>
    <w:rsid w:val="00810896"/>
    <w:rsid w:val="0083172D"/>
    <w:rsid w:val="00882D60"/>
    <w:rsid w:val="008E3A22"/>
    <w:rsid w:val="009073D0"/>
    <w:rsid w:val="00915DF7"/>
    <w:rsid w:val="009524B2"/>
    <w:rsid w:val="00971134"/>
    <w:rsid w:val="009E0864"/>
    <w:rsid w:val="009E73F0"/>
    <w:rsid w:val="00AA6A44"/>
    <w:rsid w:val="00AC621B"/>
    <w:rsid w:val="00B03469"/>
    <w:rsid w:val="00B469C0"/>
    <w:rsid w:val="00B63BAC"/>
    <w:rsid w:val="00BA0B00"/>
    <w:rsid w:val="00BB3EFA"/>
    <w:rsid w:val="00BC24E0"/>
    <w:rsid w:val="00BD273A"/>
    <w:rsid w:val="00BE00DF"/>
    <w:rsid w:val="00C02958"/>
    <w:rsid w:val="00C0493B"/>
    <w:rsid w:val="00C13D7A"/>
    <w:rsid w:val="00C32D5D"/>
    <w:rsid w:val="00C42761"/>
    <w:rsid w:val="00C45470"/>
    <w:rsid w:val="00CA4576"/>
    <w:rsid w:val="00CC4CFF"/>
    <w:rsid w:val="00D44B85"/>
    <w:rsid w:val="00D62C7B"/>
    <w:rsid w:val="00D62E7B"/>
    <w:rsid w:val="00DD2869"/>
    <w:rsid w:val="00E51706"/>
    <w:rsid w:val="00E51ED8"/>
    <w:rsid w:val="00E82D51"/>
    <w:rsid w:val="00EA477B"/>
    <w:rsid w:val="00EB3BB9"/>
    <w:rsid w:val="00EC6A8E"/>
    <w:rsid w:val="00ED4B92"/>
    <w:rsid w:val="00ED4E08"/>
    <w:rsid w:val="00ED7F96"/>
    <w:rsid w:val="00EE217C"/>
    <w:rsid w:val="00EF6D3E"/>
    <w:rsid w:val="00F279D7"/>
    <w:rsid w:val="00F5261E"/>
    <w:rsid w:val="00F536AD"/>
    <w:rsid w:val="00F937B8"/>
    <w:rsid w:val="00FA0807"/>
    <w:rsid w:val="00FE58DE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660D0"/>
  <w15:chartTrackingRefBased/>
  <w15:docId w15:val="{14BD1224-17DF-423D-9D0C-07C25C2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84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Nível 1"/>
    <w:basedOn w:val="Normal"/>
    <w:next w:val="Normal"/>
    <w:link w:val="Ttulo1Char"/>
    <w:uiPriority w:val="9"/>
    <w:qFormat/>
    <w:rsid w:val="00442F19"/>
    <w:pPr>
      <w:keepNext/>
      <w:keepLines/>
      <w:numPr>
        <w:numId w:val="3"/>
      </w:numPr>
      <w:spacing w:after="300"/>
      <w:ind w:left="1066" w:hanging="357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Nível 2"/>
    <w:basedOn w:val="Normal"/>
    <w:next w:val="Normal"/>
    <w:link w:val="Ttulo2Char"/>
    <w:uiPriority w:val="9"/>
    <w:unhideWhenUsed/>
    <w:qFormat/>
    <w:rsid w:val="00C0493B"/>
    <w:pPr>
      <w:keepNext/>
      <w:keepLines/>
      <w:numPr>
        <w:ilvl w:val="1"/>
        <w:numId w:val="3"/>
      </w:numPr>
      <w:spacing w:before="300" w:after="300"/>
      <w:ind w:left="709" w:firstLine="0"/>
      <w:jc w:val="left"/>
      <w:outlineLvl w:val="1"/>
    </w:pPr>
    <w:rPr>
      <w:rFonts w:eastAsia="Times New Roman" w:cstheme="majorBidi"/>
      <w:b/>
      <w:szCs w:val="26"/>
      <w:lang w:eastAsia="pt-BR"/>
    </w:rPr>
  </w:style>
  <w:style w:type="paragraph" w:styleId="Ttulo3">
    <w:name w:val="heading 3"/>
    <w:aliases w:val="Nível 3"/>
    <w:basedOn w:val="Normal"/>
    <w:link w:val="Ttulo3Char"/>
    <w:uiPriority w:val="9"/>
    <w:qFormat/>
    <w:rsid w:val="00442F19"/>
    <w:pPr>
      <w:numPr>
        <w:ilvl w:val="2"/>
        <w:numId w:val="3"/>
      </w:numPr>
      <w:spacing w:before="300" w:after="300" w:line="240" w:lineRule="auto"/>
      <w:ind w:left="1106" w:hanging="397"/>
      <w:jc w:val="left"/>
      <w:outlineLvl w:val="2"/>
    </w:pPr>
    <w:rPr>
      <w:rFonts w:eastAsia="Times New Roman" w:cs="Times New Roman"/>
      <w:b/>
      <w:bCs/>
      <w:szCs w:val="27"/>
      <w:lang w:eastAsia="pt-BR"/>
    </w:rPr>
  </w:style>
  <w:style w:type="paragraph" w:styleId="Ttulo4">
    <w:name w:val="heading 4"/>
    <w:aliases w:val="Nível 4"/>
    <w:basedOn w:val="Normal"/>
    <w:next w:val="Normal"/>
    <w:link w:val="Ttulo4Char"/>
    <w:uiPriority w:val="9"/>
    <w:unhideWhenUsed/>
    <w:qFormat/>
    <w:rsid w:val="00442F19"/>
    <w:pPr>
      <w:keepNext/>
      <w:keepLines/>
      <w:numPr>
        <w:ilvl w:val="3"/>
        <w:numId w:val="3"/>
      </w:numPr>
      <w:spacing w:before="300" w:after="300"/>
      <w:ind w:left="1106" w:hanging="397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7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l"/>
    <w:uiPriority w:val="1"/>
    <w:qFormat/>
    <w:rsid w:val="00EE217C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C0493B"/>
    <w:rPr>
      <w:rFonts w:ascii="Arial" w:eastAsia="Times New Roman" w:hAnsi="Arial" w:cstheme="majorBidi"/>
      <w:b/>
      <w:sz w:val="24"/>
      <w:szCs w:val="26"/>
      <w:lang w:eastAsia="pt-BR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442F19"/>
    <w:rPr>
      <w:rFonts w:ascii="Arial" w:eastAsia="Times New Roman" w:hAnsi="Arial" w:cs="Times New Roman"/>
      <w:b/>
      <w:bCs/>
      <w:sz w:val="24"/>
      <w:szCs w:val="27"/>
      <w:lang w:eastAsia="pt-BR"/>
    </w:rPr>
  </w:style>
  <w:style w:type="character" w:customStyle="1" w:styleId="Ttulo4Char">
    <w:name w:val="Título 4 Char"/>
    <w:aliases w:val="Nível 4 Char"/>
    <w:basedOn w:val="Fontepargpadro"/>
    <w:link w:val="Ttulo4"/>
    <w:uiPriority w:val="9"/>
    <w:rsid w:val="00442F19"/>
    <w:rPr>
      <w:rFonts w:ascii="Arial" w:eastAsiaTheme="majorEastAsia" w:hAnsi="Arial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43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52AA"/>
    <w:rPr>
      <w:b/>
      <w:bCs/>
    </w:rPr>
  </w:style>
  <w:style w:type="character" w:styleId="Hyperlink">
    <w:name w:val="Hyperlink"/>
    <w:basedOn w:val="Fontepargpadro"/>
    <w:uiPriority w:val="99"/>
    <w:unhideWhenUsed/>
    <w:rsid w:val="004352AA"/>
    <w:rPr>
      <w:color w:val="0000FF"/>
      <w:u w:val="single"/>
    </w:rPr>
  </w:style>
  <w:style w:type="character" w:customStyle="1" w:styleId="Ttulo1Char">
    <w:name w:val="Título 1 Char"/>
    <w:aliases w:val="Nível 1 Char"/>
    <w:basedOn w:val="Fontepargpadro"/>
    <w:link w:val="Ttulo1"/>
    <w:uiPriority w:val="9"/>
    <w:rsid w:val="00442F19"/>
    <w:rPr>
      <w:rFonts w:ascii="Arial" w:eastAsiaTheme="majorEastAsia" w:hAnsi="Arial" w:cstheme="majorBidi"/>
      <w:b/>
      <w:caps/>
      <w:sz w:val="24"/>
      <w:szCs w:val="32"/>
    </w:rPr>
  </w:style>
  <w:style w:type="paragraph" w:styleId="Ttulo">
    <w:name w:val="Title"/>
    <w:aliases w:val="Nível 5"/>
    <w:basedOn w:val="Normal"/>
    <w:next w:val="Normal"/>
    <w:link w:val="TtuloChar"/>
    <w:uiPriority w:val="10"/>
    <w:qFormat/>
    <w:rsid w:val="00442F19"/>
    <w:pPr>
      <w:spacing w:before="300" w:after="300" w:line="240" w:lineRule="auto"/>
      <w:ind w:firstLine="397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Nível 5 Char"/>
    <w:basedOn w:val="Fontepargpadro"/>
    <w:link w:val="Ttulo"/>
    <w:uiPriority w:val="10"/>
    <w:rsid w:val="00442F19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16377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E65A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6824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06824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506824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0923FE"/>
    <w:pPr>
      <w:tabs>
        <w:tab w:val="left" w:pos="1540"/>
        <w:tab w:val="right" w:leader="dot" w:pos="9061"/>
      </w:tabs>
      <w:spacing w:after="100"/>
      <w:ind w:firstLine="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497E4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97E4C"/>
    <w:pPr>
      <w:spacing w:before="120" w:line="240" w:lineRule="auto"/>
      <w:ind w:left="2268" w:firstLine="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97E4C"/>
    <w:rPr>
      <w:rFonts w:ascii="Arial" w:hAnsi="Arial"/>
      <w:iCs/>
      <w:color w:val="000000" w:themeColor="text1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3DE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DD2869"/>
    <w:pPr>
      <w:spacing w:before="120" w:line="240" w:lineRule="auto"/>
      <w:ind w:firstLine="0"/>
      <w:jc w:val="center"/>
    </w:pPr>
    <w:rPr>
      <w:b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BD27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eeImagemChar">
    <w:name w:val="Fonte e Imagem Char"/>
    <w:basedOn w:val="Fontepargpadro"/>
    <w:link w:val="FonteeImagem"/>
    <w:rsid w:val="00DD2869"/>
    <w:rPr>
      <w:rFonts w:ascii="Arial" w:hAnsi="Arial"/>
      <w:b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07D7A"/>
    <w:pPr>
      <w:spacing w:after="0"/>
    </w:pPr>
  </w:style>
  <w:style w:type="table" w:styleId="Tabelacomgrade">
    <w:name w:val="Table Grid"/>
    <w:basedOn w:val="Tabelanormal"/>
    <w:uiPriority w:val="39"/>
    <w:rsid w:val="00D6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D62C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3">
    <w:name w:val="List Table 3 Accent 3"/>
    <w:basedOn w:val="Tabelanormal"/>
    <w:uiPriority w:val="48"/>
    <w:rsid w:val="00FE58D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mb-2">
    <w:name w:val="mb-2"/>
    <w:basedOn w:val="Normal"/>
    <w:rsid w:val="00CC4C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mart-modal">
    <w:name w:val="smart-modal"/>
    <w:basedOn w:val="Fontepargpadro"/>
    <w:rsid w:val="00CC4CFF"/>
  </w:style>
  <w:style w:type="paragraph" w:styleId="Cabealho">
    <w:name w:val="header"/>
    <w:basedOn w:val="Normal"/>
    <w:link w:val="CabealhoChar"/>
    <w:uiPriority w:val="99"/>
    <w:unhideWhenUsed/>
    <w:rsid w:val="006D2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E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D2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E3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15C7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937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937B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9B10-31B7-401F-87E6-958B625D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</dc:creator>
  <cp:keywords/>
  <dc:description/>
  <cp:lastModifiedBy>FABIANA SORRILHA</cp:lastModifiedBy>
  <cp:revision>3</cp:revision>
  <dcterms:created xsi:type="dcterms:W3CDTF">2025-03-09T17:35:00Z</dcterms:created>
  <dcterms:modified xsi:type="dcterms:W3CDTF">2025-03-09T17:55:00Z</dcterms:modified>
</cp:coreProperties>
</file>